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B893" w14:textId="77777777" w:rsidR="009E1361" w:rsidRDefault="009E1361" w:rsidP="009E136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13EE45E" wp14:editId="34CBB6CD">
            <wp:extent cx="5972175" cy="530860"/>
            <wp:effectExtent l="0" t="0" r="952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89420F7" w:rsidR="00C04EAA" w:rsidRPr="00D55BFC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bookmarkStart w:id="1" w:name="_GoBack"/>
      <w:bookmarkEnd w:id="1"/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62C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와 함께 </w:t>
      </w:r>
      <w:r w:rsidR="0016623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즐기는 </w:t>
      </w:r>
      <w:r w:rsidR="00B92D7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행복한 </w:t>
      </w:r>
      <w:r w:rsidR="00262C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추석 연</w:t>
      </w:r>
      <w:r w:rsidR="00B92D7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휴</w:t>
      </w:r>
    </w:p>
    <w:bookmarkEnd w:id="0"/>
    <w:p w14:paraId="289D363B" w14:textId="01602EC9" w:rsidR="00AE248B" w:rsidRPr="0025046A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7" w:hangingChars="100" w:hanging="247"/>
        <w:jc w:val="both"/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</w:pPr>
      <w:r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-</w:t>
      </w:r>
      <w:r w:rsidR="007618D4"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6D3CD3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>‘</w:t>
      </w:r>
      <w:r w:rsidR="0045607C"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로밍</w:t>
      </w:r>
      <w:r w:rsidR="006D3CD3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+</w:t>
      </w:r>
      <w:r w:rsidR="007607A5"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T기내 와이파이</w:t>
      </w:r>
      <w:r w:rsidR="006D3CD3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>’</w:t>
      </w:r>
      <w:r w:rsidR="00C273B3"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9A227C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조합으로</w:t>
      </w:r>
      <w:r w:rsidR="006D3CD3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841AD7"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여행 시작부터 끝까지 끊김 없</w:t>
      </w:r>
      <w:r w:rsidR="00BF74F3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는</w:t>
      </w:r>
      <w:r w:rsidR="00841AD7"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통신 서비스</w:t>
      </w:r>
    </w:p>
    <w:p w14:paraId="1391C4AB" w14:textId="3CAB406D" w:rsidR="007607A5" w:rsidRPr="001819E7" w:rsidRDefault="00AE248B" w:rsidP="007607A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6364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베트남·태국</w:t>
      </w:r>
      <w:proofErr w:type="spellEnd"/>
      <w:r w:rsidR="00BB4C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06A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여행 시</w:t>
      </w:r>
      <w:r w:rsidR="006364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T</w:t>
      </w:r>
      <w:r w:rsidR="007607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멤버십</w:t>
      </w:r>
      <w:r w:rsidR="006364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바코드 </w:t>
      </w:r>
      <w:r w:rsidR="00AF15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보여주</w:t>
      </w:r>
      <w:r w:rsidR="005B1B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면</w:t>
      </w:r>
      <w:r w:rsidR="006364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맛집 대표 메뉴 무료 증정</w:t>
      </w:r>
    </w:p>
    <w:p w14:paraId="05595DAF" w14:textId="574E900D" w:rsidR="001A31D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341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 우주</w:t>
      </w:r>
      <w:r w:rsidR="002246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독 활용</w:t>
      </w:r>
      <w:r w:rsidR="00D959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면 합리적</w:t>
      </w:r>
      <w:r w:rsidR="00B76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</w:t>
      </w:r>
      <w:r w:rsidR="00D959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격에 </w:t>
      </w:r>
      <w:r w:rsidR="00DF37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국내외 </w:t>
      </w:r>
      <w:r w:rsidR="00D959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OTT 콘텐츠 </w:t>
      </w:r>
      <w:r w:rsidR="00F355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즐길 수 있어</w:t>
      </w:r>
    </w:p>
    <w:p w14:paraId="3198EF4E" w14:textId="60EBAC89" w:rsidR="002A213C" w:rsidRPr="000D4D56" w:rsidRDefault="002A213C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80C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채로운 </w:t>
      </w:r>
      <w:proofErr w:type="spellStart"/>
      <w:r w:rsidR="00680C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체험형</w:t>
      </w:r>
      <w:proofErr w:type="spellEnd"/>
      <w:r w:rsidR="00680C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콘텐츠 마련한 </w:t>
      </w:r>
      <w:r w:rsidR="00E341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팩토리 성수</w:t>
      </w:r>
      <w:r w:rsidR="003455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41F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찾아 </w:t>
      </w:r>
      <w:proofErr w:type="spellStart"/>
      <w:r w:rsidR="00141F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이돌</w:t>
      </w:r>
      <w:proofErr w:type="spellEnd"/>
      <w:r w:rsidR="00141F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데뷔 체험까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632169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82EE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82EE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3FB9C3EB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01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석을 맞아 </w:t>
      </w:r>
      <w:r w:rsidR="003E4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,</w:t>
      </w:r>
      <w:r w:rsidR="005601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4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, </w:t>
      </w:r>
      <w:r w:rsidR="006F29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 등 자사의 서비스에서 고객 대상 다양한 이벤트와 혜택을 마련했다</w:t>
      </w:r>
      <w:r w:rsidR="007003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="006F29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72EE42" w14:textId="53128B08" w:rsidR="00C14333" w:rsidRPr="006D1E42" w:rsidRDefault="00C1433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6D1E4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6D1E4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8C4EC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해외</w:t>
      </w:r>
      <w:r w:rsidR="00DE4BB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로</w:t>
      </w:r>
      <w:r w:rsidR="00D529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A872C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떠난다면?</w:t>
      </w:r>
      <w:r w:rsidR="008C4EC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C63BA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baro</w:t>
      </w:r>
      <w:proofErr w:type="spellEnd"/>
      <w:r w:rsidR="00BF01B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AC0B1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요금제</w:t>
      </w:r>
      <w:r w:rsidR="00A872C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+</w:t>
      </w:r>
      <w:r w:rsidR="000C38A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</w:t>
      </w:r>
      <w:r w:rsidR="00702A3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기내 와이파이 쓰고</w:t>
      </w:r>
      <w:r w:rsidR="0070464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,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T</w:t>
      </w:r>
      <w:r w:rsidR="00400CA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멤버십 </w:t>
      </w:r>
      <w:r w:rsidR="00FD0D9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혜택 챙기</w:t>
      </w:r>
      <w:r w:rsidR="0012463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기</w:t>
      </w:r>
    </w:p>
    <w:p w14:paraId="1A2ACBA2" w14:textId="76D2C2EA" w:rsidR="00132B41" w:rsidRPr="000C38A5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AC81BB" w14:textId="12DACC40" w:rsidR="000F13EC" w:rsidRDefault="00BD7409" w:rsidP="002A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</w:t>
      </w:r>
      <w:r w:rsidR="00DA04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석 연휴를 맞아 해외여행을 떠나</w:t>
      </w:r>
      <w:r w:rsidR="0010086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DA08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r w:rsidR="0010086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들은</w:t>
      </w:r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F13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밍 요금제</w:t>
      </w:r>
      <w:r w:rsidR="005E1D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인 </w:t>
      </w:r>
      <w:r w:rsidR="005E1DD7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E1D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바로(</w:t>
      </w:r>
      <w:proofErr w:type="spellStart"/>
      <w:r w:rsidR="005E1D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aro</w:t>
      </w:r>
      <w:proofErr w:type="spellEnd"/>
      <w:r w:rsidR="005E1D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 </w:t>
      </w:r>
      <w:r w:rsidR="003D6D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요금제</w:t>
      </w:r>
      <w:r w:rsidR="005E1DD7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proofErr w:type="spellStart"/>
      <w:r w:rsidR="003D6D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proofErr w:type="spellEnd"/>
      <w:r w:rsidR="000F13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활용해 알뜰하게 통신 서비스를 이용할 수 있다.</w:t>
      </w:r>
      <w:r w:rsidR="00523C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23CFC" w:rsidRPr="00523C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GB, 6GB, 12GB, 24GB 중 원하는 데이터</w:t>
      </w:r>
      <w:r w:rsidR="00523C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523CFC" w:rsidRPr="00523C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택</w:t>
      </w:r>
      <w:r w:rsidR="00523C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523CFC" w:rsidRPr="00523C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 세계 195개국에서 최대 30일간 자유롭게 </w:t>
      </w:r>
      <w:r w:rsidR="00623E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용 가능하다.</w:t>
      </w:r>
    </w:p>
    <w:p w14:paraId="4E9D7CF8" w14:textId="77777777" w:rsidR="003D6D50" w:rsidRDefault="003D6D50" w:rsidP="002A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E0272D6" w14:textId="1B3F8222" w:rsidR="003D6D50" w:rsidRDefault="003D6D50" w:rsidP="002A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 34세 미만 고객에게는</w:t>
      </w:r>
      <w:r w:rsidR="00F05E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데이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GB를 추가로 제공한다. </w:t>
      </w:r>
      <w:proofErr w:type="spellStart"/>
      <w:r w:rsidR="003956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ro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요금제 가입 고객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화를 이용하면 현지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국 발신 및 모든 수신 전화를 무료로 이용할 수 있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aro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화 혜택도 받을 수 있다.</w:t>
      </w:r>
    </w:p>
    <w:p w14:paraId="464DB269" w14:textId="77777777" w:rsidR="00D64CBC" w:rsidRPr="00D64CBC" w:rsidRDefault="00D64CBC" w:rsidP="002A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AE90474" w14:textId="5A757B7C" w:rsidR="005E1DD7" w:rsidRDefault="005E1DD7" w:rsidP="005E1D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52F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된 데이터</w:t>
      </w:r>
      <w:r w:rsidR="002036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Pr="00B52F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모두 소진</w:t>
      </w:r>
      <w:r w:rsidR="002036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</w:t>
      </w:r>
      <w:r w:rsidRPr="00B52F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더라도 400Kbps 속도로 무제한 이용할 수 있다. </w:t>
      </w:r>
      <w:r w:rsidR="003A6D0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Pr="00B52F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청년 요금제 가입 고객</w:t>
      </w:r>
      <w:r w:rsidR="00741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Pr="00B52F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상시 50% 할인</w:t>
      </w:r>
      <w:r w:rsidR="00741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을 받아 더욱 경제적으로 </w:t>
      </w:r>
      <w:r w:rsidR="001561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로밍 </w:t>
      </w:r>
      <w:r w:rsidR="00741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용</w:t>
      </w:r>
      <w:r w:rsidR="001561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="000C7D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능하</w:t>
      </w:r>
      <w:r w:rsidR="00741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78F0A29C" w14:textId="77777777" w:rsidR="007A1C4E" w:rsidRPr="00BC2508" w:rsidRDefault="007A1C4E" w:rsidP="007A1C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5D7BE8F" w14:textId="77777777" w:rsidR="003E746D" w:rsidRDefault="007A1C4E" w:rsidP="003E7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족 단위로 여행을 간다면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족로밍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활용하는 게 유리하다. </w:t>
      </w:r>
      <w:r w:rsidR="008E40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족 대표가 </w:t>
      </w:r>
      <w:proofErr w:type="spellStart"/>
      <w:r w:rsidR="008E40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aro</w:t>
      </w:r>
      <w:proofErr w:type="spellEnd"/>
      <w:r w:rsidR="008E40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요금제에 가입하고 월 3,000원만 추가로 부담하면 본인 포함 최대 5명까지 데이터</w:t>
      </w:r>
      <w:r w:rsidR="008E40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를 함께 사용할 수 있다.</w:t>
      </w:r>
    </w:p>
    <w:p w14:paraId="4AC7E797" w14:textId="77777777" w:rsidR="003E746D" w:rsidRDefault="003E746D" w:rsidP="003E7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2B26ED" w14:textId="60B64026" w:rsidR="00644A31" w:rsidRDefault="00D26C1A" w:rsidP="003E7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="004724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설레는 </w:t>
      </w:r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여행을 시작하는 비행기 안에서부터 끊김 없이 통신 서비스를 이용할 수</w:t>
      </w:r>
      <w:r w:rsidR="004724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있다. </w:t>
      </w:r>
      <w:r w:rsidR="009147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난해 이동통신사 최초로</w:t>
      </w:r>
      <w:r w:rsidR="009148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항공기 내에서 와이파이를 쓸 수 있는</w:t>
      </w:r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A3F3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기내 와이파이</w:t>
      </w:r>
      <w:r w:rsidR="002A3F33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proofErr w:type="spellStart"/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proofErr w:type="spellEnd"/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출시했다.</w:t>
      </w:r>
      <w:r w:rsid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요금은 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초단거리</w:t>
      </w:r>
      <w:proofErr w:type="spellEnd"/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8,800원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단거리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</w:t>
      </w:r>
      <w:r w:rsid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,600원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중거리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</w:t>
      </w:r>
      <w:r w:rsid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,800원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장거리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r w:rsid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,700원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 등 </w:t>
      </w:r>
      <w:r w:rsidR="00EB2FFF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거리에 따라 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달리</w:t>
      </w:r>
      <w:r w:rsid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적용된다.</w:t>
      </w:r>
    </w:p>
    <w:p w14:paraId="74A51D32" w14:textId="77777777" w:rsidR="00644A31" w:rsidRDefault="00644A31" w:rsidP="00742E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324F442" w14:textId="201607CC" w:rsidR="00425F6C" w:rsidRDefault="00E0015B" w:rsidP="00644A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특히, </w:t>
      </w:r>
      <w:r w:rsidR="00A166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연말까지</w:t>
      </w:r>
      <w:r w:rsidR="005320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064FE2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aro</w:t>
      </w:r>
      <w:proofErr w:type="spellEnd"/>
      <w:r w:rsidR="00064FE2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요금제 고객이 T기내 와이파이를 이용</w:t>
      </w:r>
      <w:r w:rsidR="002B4A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땐</w:t>
      </w:r>
      <w:r w:rsidR="00064FE2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D4A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추가 </w:t>
      </w:r>
      <w:r w:rsidR="00064FE2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인</w:t>
      </w:r>
      <w:r w:rsidR="00AA12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064FE2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제공</w:t>
      </w:r>
      <w:r w:rsidR="001865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 프로모션도 진행</w:t>
      </w:r>
      <w:r w:rsidR="009215D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중이</w:t>
      </w:r>
      <w:r w:rsidR="00064F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E503B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E84D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aro</w:t>
      </w:r>
      <w:proofErr w:type="spellEnd"/>
      <w:r w:rsidR="00E635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요금제 </w:t>
      </w:r>
      <w:r w:rsidR="00A31F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GB</w:t>
      </w:r>
      <w:r w:rsidR="008042B9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A31FEC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GB</w:t>
      </w:r>
      <w:r w:rsidR="009C56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사용 시</w:t>
      </w:r>
      <w:r w:rsidR="00E635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31FEC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%, 12GB</w:t>
      </w:r>
      <w:r w:rsidR="009C56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경우</w:t>
      </w:r>
      <w:r w:rsidR="00A31FEC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50%</w:t>
      </w:r>
      <w:r w:rsidR="00A31F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할인</w:t>
      </w:r>
      <w:r w:rsidR="008042B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받을 수 있</w:t>
      </w:r>
      <w:r w:rsidR="00486D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E635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06FA6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4GB</w:t>
      </w:r>
      <w:r w:rsidR="00486D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요금제</w:t>
      </w:r>
      <w:r w:rsidR="00306FA6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입 고객은 무료로 T기내 와이파이를 사용할 수 있다.</w:t>
      </w:r>
    </w:p>
    <w:p w14:paraId="3A74821A" w14:textId="77777777" w:rsidR="00D2600F" w:rsidRPr="00346E1D" w:rsidRDefault="00D2600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64307B" w14:textId="49AC2B3C" w:rsidR="0056099E" w:rsidRDefault="00692A94" w:rsidP="00B627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</w:t>
      </w:r>
      <w:r w:rsidR="00B438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B627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월 1일부터 31일까지 </w:t>
      </w:r>
      <w:proofErr w:type="spellStart"/>
      <w:r w:rsidR="00B627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달간</w:t>
      </w:r>
      <w:proofErr w:type="spellEnd"/>
      <w:r w:rsidR="00B627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E69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C7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셜 혜택 체크인</w:t>
      </w:r>
      <w:r w:rsidR="006E69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C7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을 진행한다. </w:t>
      </w:r>
      <w:r w:rsidR="006E6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 VIP</w:t>
      </w:r>
      <w:r w:rsidR="006E69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6E6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OLD</w:t>
      </w:r>
      <w:r w:rsidR="006E69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6E6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ILVER 고객</w:t>
      </w:r>
      <w:r w:rsidR="007D5E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L</w:t>
      </w:r>
      <w:r w:rsidR="001847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TE</w:t>
      </w:r>
      <w:r w:rsidR="007D5E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44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급 </w:t>
      </w:r>
      <w:r w:rsidR="007D5E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외)</w:t>
      </w:r>
      <w:r w:rsidR="006B7A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E6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월 베트남과 태국 </w:t>
      </w:r>
      <w:r w:rsidR="00DA51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맛집</w:t>
      </w:r>
      <w:r w:rsidR="000F51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방문</w:t>
      </w:r>
      <w:r w:rsidR="008728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T멤버십 바코드만 </w:t>
      </w:r>
      <w:r w:rsidR="004F4C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여주</w:t>
      </w:r>
      <w:r w:rsidR="000F51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</w:t>
      </w:r>
      <w:r w:rsidR="00DA51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 메뉴를 무료로 받는 혜택을 누릴 수 있다.</w:t>
      </w:r>
    </w:p>
    <w:p w14:paraId="79A1A668" w14:textId="77777777" w:rsidR="00DA518B" w:rsidRDefault="00DA518B" w:rsidP="00B627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0C4234" w14:textId="04336AE8" w:rsidR="00DA518B" w:rsidRDefault="000F5117" w:rsidP="00B627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트남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트랑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목스테이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85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비프 스테이크</w:t>
      </w:r>
      <w:r w:rsidR="007557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지 사이즈</w:t>
      </w:r>
      <w:r w:rsidR="00E85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쌀국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트랑</w:t>
      </w:r>
      <w:proofErr w:type="spellEnd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점에서는 </w:t>
      </w:r>
      <w:proofErr w:type="spellStart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</w:t>
      </w:r>
      <w:proofErr w:type="spellEnd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대갈비</w:t>
      </w:r>
      <w:proofErr w:type="spellEnd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쌀국수를 무료로 즐길 수 있다.</w:t>
      </w:r>
      <w:r w:rsidR="00D556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, </w:t>
      </w:r>
      <w:r w:rsidR="003C73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트남 </w:t>
      </w:r>
      <w:proofErr w:type="spellStart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꾸옥에서는</w:t>
      </w:r>
      <w:proofErr w:type="spellEnd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66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봇</w:t>
      </w:r>
      <w:proofErr w:type="spellEnd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터리</w:t>
      </w:r>
      <w:proofErr w:type="spellEnd"/>
      <w:r w:rsidR="00BE66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션</w:t>
      </w:r>
      <w:proofErr w:type="spellEnd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라운</w:t>
      </w:r>
      <w:proofErr w:type="spellEnd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릭</w:t>
      </w:r>
      <w:proofErr w:type="spellEnd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터를, </w:t>
      </w:r>
      <w:r w:rsidR="00BE66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셋</w:t>
      </w:r>
      <w:proofErr w:type="spellEnd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치바</w:t>
      </w:r>
      <w:proofErr w:type="spellEnd"/>
      <w:r w:rsidR="00BE66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립 아이 스테이크를 무료로 받을 수 있다.</w:t>
      </w:r>
    </w:p>
    <w:p w14:paraId="6CDA9E56" w14:textId="77777777" w:rsidR="00BE6629" w:rsidRDefault="00BE6629" w:rsidP="00B627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7843B4" w14:textId="514E23D5" w:rsidR="00BE6629" w:rsidRPr="00BE6629" w:rsidRDefault="00BE6629" w:rsidP="00B627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국 방콕</w:t>
      </w:r>
      <w:r w:rsidR="00FD4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방문한 고객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스이스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땡모반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이쏘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갈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숏립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프국수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프링롤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각 </w:t>
      </w:r>
      <w:r w:rsidR="00FD4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짜로 즐길 수 있다.</w:t>
      </w:r>
    </w:p>
    <w:p w14:paraId="723D3577" w14:textId="77777777" w:rsidR="00425F6C" w:rsidRPr="00BE6629" w:rsidRDefault="00425F6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C28A3E" w14:textId="2CF26E31" w:rsidR="00425F6C" w:rsidRPr="006D1E42" w:rsidRDefault="00425F6C" w:rsidP="00425F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6D1E4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="003316B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국내서 콘텐츠 즐기</w:t>
      </w:r>
      <w:r w:rsidR="0016795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려면</w:t>
      </w:r>
      <w:r w:rsidR="003316B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?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4E260A" w:rsidRPr="006D1E4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 우주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로 </w:t>
      </w:r>
      <w:r w:rsidR="00692A9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OTT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3496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보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고</w:t>
      </w:r>
      <w:r w:rsidR="00692A9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,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1672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7A429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성수</w:t>
      </w:r>
      <w:r w:rsidR="00390B9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390B9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핫플</w:t>
      </w:r>
      <w:proofErr w:type="spellEnd"/>
      <w:r w:rsidR="00390B9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T팩토리 </w:t>
      </w:r>
      <w:r w:rsidR="009A3FD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방문하기</w:t>
      </w:r>
    </w:p>
    <w:p w14:paraId="7210C0D4" w14:textId="77777777" w:rsidR="00425F6C" w:rsidRPr="00E354F3" w:rsidRDefault="00425F6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586B71" w14:textId="68D73B50" w:rsidR="004E260A" w:rsidRPr="00DA116C" w:rsidRDefault="00E84987" w:rsidP="00E849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구독 플랫폼 T 우주를 활용하면 </w:t>
      </w:r>
      <w:r w:rsidR="00A70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</w:t>
      </w:r>
      <w:r w:rsidR="00A70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</w:t>
      </w:r>
      <w:r w:rsidR="002D7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OTT </w:t>
      </w:r>
      <w:r w:rsidR="00A70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리적인 가격</w:t>
      </w:r>
      <w:r w:rsidR="002948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즐길 수 있다.</w:t>
      </w:r>
      <w:r w:rsidR="00CA59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 우주는 </w:t>
      </w:r>
      <w:r w:rsidR="008869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 주요 OTT</w:t>
      </w:r>
      <w:r w:rsidR="005E4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동영상 스트리밍</w:t>
      </w:r>
      <w:r w:rsidR="008869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인업</w:t>
      </w:r>
      <w:r w:rsidR="00F12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종</w:t>
      </w:r>
      <w:r w:rsidR="008869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886981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넷플릭스</w:t>
      </w:r>
      <w:proofErr w:type="spellEnd"/>
      <w:r w:rsidR="00886981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FF6E48" w:rsidRPr="00FF6E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F6E48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유튜브 프리미엄</w:t>
      </w:r>
      <w:r w:rsidR="00FF6E48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proofErr w:type="spellStart"/>
      <w:r w:rsidR="00FF6E48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="00FF6E48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FF6E48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웨이브</w:t>
      </w:r>
      <w:r w:rsidR="00FF6E48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886981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디즈니플러스</w:t>
      </w:r>
      <w:r w:rsidR="00886981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proofErr w:type="spellStart"/>
      <w:r w:rsidR="00886981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포티비</w:t>
      </w:r>
      <w:proofErr w:type="spellEnd"/>
      <w:r w:rsidR="00886981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886981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우</w:t>
      </w:r>
      <w:proofErr w:type="spellEnd"/>
      <w:r w:rsidR="008869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을 </w:t>
      </w:r>
      <w:r w:rsidR="00D36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두 확보했다.</w:t>
      </w:r>
    </w:p>
    <w:p w14:paraId="3E1D6A9C" w14:textId="77777777" w:rsidR="002F6DAA" w:rsidRPr="00FF6E48" w:rsidRDefault="002F6DAA" w:rsidP="002F6D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8FA729" w14:textId="0B7394DC" w:rsidR="002F6DAA" w:rsidRDefault="00FE734C" w:rsidP="002F6D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일 출시한 </w:t>
      </w:r>
      <w:r w:rsidR="002F6DAA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 </w:t>
      </w:r>
      <w:proofErr w:type="spellStart"/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주패스</w:t>
      </w:r>
      <w:proofErr w:type="spellEnd"/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TVING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&amp; </w:t>
      </w:r>
      <w:proofErr w:type="spellStart"/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avve</w:t>
      </w:r>
      <w:proofErr w:type="spellEnd"/>
      <w:r w:rsidR="002F6DAA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상품을 이용하면 정상 판매가 대비 최대 </w:t>
      </w:r>
      <w:r w:rsidR="009A298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매월 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,600원 저렴한 가격에 </w:t>
      </w:r>
      <w:r w:rsidR="003E3EE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들 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OTT를 즐길 수 있다. 특히, T멤버십에서는 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0월 6일부터 10일까지 </w:t>
      </w:r>
      <w:r w:rsidR="002F6DAA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VING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&amp; </w:t>
      </w:r>
      <w:proofErr w:type="spellStart"/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avve</w:t>
      </w:r>
      <w:proofErr w:type="spellEnd"/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proofErr w:type="spellStart"/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광고형</w:t>
      </w:r>
      <w:proofErr w:type="spellEnd"/>
      <w:r w:rsidR="002F6DAA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개월 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0% 할인 쿠폰(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1월 5일까지 사용 가능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을 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다.</w:t>
      </w:r>
    </w:p>
    <w:p w14:paraId="08D57E1D" w14:textId="77777777" w:rsidR="006D1E42" w:rsidRPr="002F6DAA" w:rsidRDefault="006D1E4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7AF36F" w14:textId="15FD53A1" w:rsidR="004F3B37" w:rsidRDefault="003234A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</w:t>
      </w:r>
      <w:r w:rsidR="00F059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r w:rsidR="00F059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웨이브</w:t>
      </w:r>
      <w:r w:rsidR="00F059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구독하면</w:t>
      </w:r>
      <w:r w:rsidR="00EA3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92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별 구독을 할 때보다</w:t>
      </w:r>
      <w:r w:rsidR="00AC50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월</w:t>
      </w:r>
      <w:r w:rsidR="00D92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1,500원 저렴하게 이용할 수 있다. </w:t>
      </w:r>
      <w:proofErr w:type="spellStart"/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5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</w:t>
      </w:r>
      <w:r w:rsidR="00875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과 웨이브 </w:t>
      </w:r>
      <w:r w:rsidR="00875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이직</w:t>
      </w:r>
      <w:r w:rsidR="00875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의 </w:t>
      </w:r>
      <w:r w:rsidR="00D75A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별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75A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 w:rsidR="00397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397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격은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만4,900원이지만 T 우주를 통해 </w:t>
      </w:r>
      <w:r w:rsidR="005D7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들 상품을 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하면 2만3,400원이다.</w:t>
      </w:r>
    </w:p>
    <w:p w14:paraId="508B0FF9" w14:textId="77777777" w:rsidR="003234A9" w:rsidRDefault="003234A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9AB481" w14:textId="2EE15B96" w:rsidR="00607426" w:rsidRDefault="0060742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튜브 프리미엄과 디즈니플러스의 경우 </w:t>
      </w:r>
      <w:r w:rsidR="007E2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</w:t>
      </w:r>
      <w:r w:rsidR="00655F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구독하면</w:t>
      </w:r>
      <w:r w:rsidR="007E2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55F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상 판매가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일한 가격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E2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활 문화 혜택을 추가로 누릴 수 있다. </w:t>
      </w:r>
      <w:r w:rsidR="0036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령, </w:t>
      </w:r>
      <w:r w:rsidR="00361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6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proofErr w:type="spellStart"/>
      <w:r w:rsidR="0036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proofErr w:type="spellEnd"/>
      <w:r w:rsidR="0036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with YouTube Premium</w:t>
      </w:r>
      <w:r w:rsidR="00361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6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을 구독하면 </w:t>
      </w:r>
      <w:proofErr w:type="spellStart"/>
      <w:r w:rsidR="0036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커피</w:t>
      </w:r>
      <w:proofErr w:type="spellEnd"/>
      <w:r w:rsidR="0036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36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스킨라빈스</w:t>
      </w:r>
      <w:proofErr w:type="spellEnd"/>
      <w:r w:rsidR="0036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20가지 추가 혜택 중 하나를 골라 무료로 이용 가능하다.</w:t>
      </w:r>
    </w:p>
    <w:p w14:paraId="67F0CBD4" w14:textId="77777777" w:rsidR="00BA2DFE" w:rsidRDefault="00BA2DF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7441CF" w14:textId="43C4B51E" w:rsidR="00BA2DFE" w:rsidRPr="00361A0F" w:rsidRDefault="00BA2DF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T 우주에서 여러 OTT를 동시에 구독할 경우, 플러스 할인 혜택으로 최대 15%까지 할인 받을 수 있으며 여러 구독 상품을 한 곳에서 편리하게 관리할 수 있다.</w:t>
      </w:r>
    </w:p>
    <w:p w14:paraId="2B914C7A" w14:textId="77777777" w:rsidR="00607426" w:rsidRPr="007E2A0E" w:rsidRDefault="0060742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6D82AF" w14:textId="51403410" w:rsidR="003234A9" w:rsidRDefault="00E71DA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휴 기간 </w:t>
      </w:r>
      <w:r w:rsidR="00854B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54B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핫플레이스</w:t>
      </w:r>
      <w:proofErr w:type="spellEnd"/>
      <w:r w:rsidR="00854B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F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부상한</w:t>
      </w:r>
      <w:r w:rsidR="00854B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</w:t>
      </w:r>
      <w:r w:rsidR="00DA01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찾는다면 </w:t>
      </w:r>
      <w:r w:rsidR="00323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팩토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방문</w:t>
      </w:r>
      <w:r w:rsidR="000379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304C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콘텐츠를 즐길</w:t>
      </w:r>
      <w:r w:rsidR="009359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다.</w:t>
      </w:r>
      <w:r w:rsidR="00AE2D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지난달 Z세대와 접점을 넓히고 진정성 있게 소통하기 위해 성수동에</w:t>
      </w:r>
      <w:r w:rsidR="00F66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형 </w:t>
      </w:r>
      <w:proofErr w:type="spellStart"/>
      <w:r w:rsidR="00F66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래그십</w:t>
      </w:r>
      <w:proofErr w:type="spellEnd"/>
      <w:r w:rsidR="00F66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토어</w:t>
      </w:r>
      <w:r w:rsidR="00AE2D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팩토리를 새로 오픈했다.</w:t>
      </w:r>
      <w:r w:rsidR="00AF0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월, 혹은 분기마다 콘텐츠를 </w:t>
      </w:r>
      <w:proofErr w:type="spellStart"/>
      <w:r w:rsidR="00AF0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뉴얼할</w:t>
      </w:r>
      <w:proofErr w:type="spellEnd"/>
      <w:r w:rsidR="00AF0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32681930" w14:textId="77777777" w:rsidR="00E71DA9" w:rsidRPr="00AE2D27" w:rsidRDefault="00E71DA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3FE800" w14:textId="3BCBC6AC" w:rsidR="00AE2D27" w:rsidRPr="00AE2D27" w:rsidRDefault="00314F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14F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여형</w:t>
      </w:r>
      <w:proofErr w:type="spellEnd"/>
      <w:r w:rsidRPr="00314F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시를 포함해 AI </w:t>
      </w:r>
      <w:proofErr w:type="spellStart"/>
      <w:r w:rsidRPr="00314F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터랙티브</w:t>
      </w:r>
      <w:proofErr w:type="spellEnd"/>
      <w:r w:rsidRPr="00314F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아트(Interactive Art), </w:t>
      </w:r>
      <w:proofErr w:type="spellStart"/>
      <w:r w:rsidRPr="00314F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콘서트·토크쇼</w:t>
      </w:r>
      <w:proofErr w:type="spellEnd"/>
      <w:r w:rsidRPr="00314F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문화행사, 인기 브랜드 팝업스토어 등 11가지 </w:t>
      </w:r>
      <w:proofErr w:type="spellStart"/>
      <w:r w:rsidRPr="00314F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체험형</w:t>
      </w:r>
      <w:proofErr w:type="spellEnd"/>
      <w:r w:rsidRPr="00314F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콘텐츠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</w:t>
      </w:r>
      <w:r w:rsidRPr="00314F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  <w:r w:rsidR="00532F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특히, </w:t>
      </w:r>
      <w:r w:rsidR="00532F41" w:rsidRPr="00532F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K-엔터테인먼트(Entertainment)’</w:t>
      </w:r>
      <w:proofErr w:type="spellStart"/>
      <w:r w:rsidR="00532F41" w:rsidRPr="00532F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proofErr w:type="spellEnd"/>
      <w:r w:rsidR="00532F41" w:rsidRPr="00532F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소재로</w:t>
      </w:r>
      <w:r w:rsidR="00532F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하는 메인 </w:t>
      </w:r>
      <w:proofErr w:type="spellStart"/>
      <w:r w:rsidR="00532F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체험형</w:t>
      </w:r>
      <w:proofErr w:type="spellEnd"/>
      <w:r w:rsidR="00532F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시를 통해 </w:t>
      </w:r>
      <w:r w:rsidR="007D30C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직접 </w:t>
      </w:r>
      <w:proofErr w:type="spellStart"/>
      <w:r w:rsidR="007D30C2" w:rsidRPr="007D30C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돌</w:t>
      </w:r>
      <w:r w:rsidR="00E36F4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proofErr w:type="spellEnd"/>
      <w:r w:rsidR="00E36F4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F10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데뷔</w:t>
      </w:r>
      <w:r w:rsidR="004974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 경험을 할 수 있다.</w:t>
      </w:r>
    </w:p>
    <w:p w14:paraId="7CCB33A6" w14:textId="77777777" w:rsidR="00E71DA9" w:rsidRDefault="00E71DA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04E368" w14:textId="7F3D5AB6" w:rsidR="002C3A52" w:rsidRPr="00E84987" w:rsidRDefault="0080541D" w:rsidP="003C50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proofErr w:type="spellEnd"/>
      <w:r w:rsidR="008253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253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0C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말 피크 타임에는 </w:t>
      </w:r>
      <w:proofErr w:type="spellStart"/>
      <w:r w:rsidR="00A46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웨이팅을</w:t>
      </w:r>
      <w:proofErr w:type="spellEnd"/>
      <w:r w:rsidR="00A46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 정도로 </w:t>
      </w:r>
      <w:r w:rsidR="005B4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세대의 호응을 이끌고 있다.</w:t>
      </w:r>
      <w:r w:rsidR="003C50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3A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proofErr w:type="spellStart"/>
      <w:r w:rsidR="002C3A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proofErr w:type="spellEnd"/>
      <w:r w:rsidR="002C3A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수는 추석 당일(10월 6일)을 제외하고, 연휴 기간 내내 정상 운영(오전 11시~오후 8시)된다.</w:t>
      </w:r>
    </w:p>
    <w:p w14:paraId="56EF9E7E" w14:textId="77777777" w:rsidR="00425F6C" w:rsidRPr="00825335" w:rsidRDefault="00425F6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162E9E0A" w:rsidR="00132B41" w:rsidRPr="00D07729" w:rsidRDefault="00D0772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관계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C72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 명절을 맞아 고객들이 행복한 시간을 보낼 수 있도록 다채로운 이벤트와 혜택을 마련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1D5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1D5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54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D5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 여행을 가는 고객은 로밍과 멤버십을, 국내에서 다양한 콘텐츠를 즐기고 싶은 고객은 T 우주와 T </w:t>
      </w:r>
      <w:proofErr w:type="spellStart"/>
      <w:r w:rsidR="001D5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proofErr w:type="spellEnd"/>
      <w:r w:rsidR="001D5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활용해 알찬 연휴를 보낼 수 있다</w:t>
      </w:r>
      <w:r w:rsidR="001D54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173A096" w14:textId="77777777" w:rsidR="00A475A7" w:rsidRDefault="00DC13C0" w:rsidP="00DC13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추석을 맞아 로밍, 멤버십, T 우주 등 자사의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서비스에서 고객 대상 다양한 이벤트와 혜택을 마련했다고 밝혔다.</w:t>
            </w:r>
          </w:p>
          <w:p w14:paraId="5461725A" w14:textId="35A76AB1" w:rsidR="006A0E04" w:rsidRDefault="006A0E04" w:rsidP="00DC13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1] </w:t>
            </w:r>
            <w:r w:rsidR="00CB7F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 기내 와이파이</w:t>
            </w:r>
          </w:p>
          <w:p w14:paraId="064EB7F4" w14:textId="2D11B3B4" w:rsidR="006A0E04" w:rsidRDefault="006A0E04" w:rsidP="00DC13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2] </w:t>
            </w:r>
            <w:r w:rsidR="00CB7F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T 우주 TVING &amp; </w:t>
            </w:r>
            <w:proofErr w:type="spellStart"/>
            <w:r w:rsidR="00CB7F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Wavve</w:t>
            </w:r>
            <w:proofErr w:type="spellEnd"/>
          </w:p>
          <w:p w14:paraId="649A97CC" w14:textId="17887BF8" w:rsidR="006A0E04" w:rsidRPr="006A0E04" w:rsidRDefault="006A0E04" w:rsidP="00DC13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3] </w:t>
            </w:r>
            <w:r w:rsidR="00CB7F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팩토리 성수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AE222F3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CFB80" w14:textId="77777777" w:rsidR="00DC6661" w:rsidRDefault="00DC6661">
      <w:pPr>
        <w:spacing w:after="0" w:line="240" w:lineRule="auto"/>
      </w:pPr>
      <w:r>
        <w:separator/>
      </w:r>
    </w:p>
  </w:endnote>
  <w:endnote w:type="continuationSeparator" w:id="0">
    <w:p w14:paraId="079400C2" w14:textId="77777777" w:rsidR="00DC6661" w:rsidRDefault="00DC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37BD8" w14:textId="77777777" w:rsidR="00DC6661" w:rsidRDefault="00DC6661">
      <w:pPr>
        <w:spacing w:after="0" w:line="240" w:lineRule="auto"/>
      </w:pPr>
      <w:r>
        <w:separator/>
      </w:r>
    </w:p>
  </w:footnote>
  <w:footnote w:type="continuationSeparator" w:id="0">
    <w:p w14:paraId="7094BCDE" w14:textId="77777777" w:rsidR="00DC6661" w:rsidRDefault="00DC6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30A"/>
    <w:rsid w:val="00012585"/>
    <w:rsid w:val="000127BB"/>
    <w:rsid w:val="000128B6"/>
    <w:rsid w:val="00013BFF"/>
    <w:rsid w:val="00017DDD"/>
    <w:rsid w:val="000218A3"/>
    <w:rsid w:val="0003072F"/>
    <w:rsid w:val="0003188B"/>
    <w:rsid w:val="00033834"/>
    <w:rsid w:val="000338A0"/>
    <w:rsid w:val="00035259"/>
    <w:rsid w:val="00035336"/>
    <w:rsid w:val="000379C4"/>
    <w:rsid w:val="00037E46"/>
    <w:rsid w:val="000409AB"/>
    <w:rsid w:val="00040B7A"/>
    <w:rsid w:val="00043A33"/>
    <w:rsid w:val="00044FB6"/>
    <w:rsid w:val="000473C2"/>
    <w:rsid w:val="0005549C"/>
    <w:rsid w:val="0005663E"/>
    <w:rsid w:val="000573F8"/>
    <w:rsid w:val="00060788"/>
    <w:rsid w:val="00060976"/>
    <w:rsid w:val="00061F42"/>
    <w:rsid w:val="0006374A"/>
    <w:rsid w:val="00064706"/>
    <w:rsid w:val="00064FE2"/>
    <w:rsid w:val="00067342"/>
    <w:rsid w:val="00067B94"/>
    <w:rsid w:val="00071AC3"/>
    <w:rsid w:val="00071C09"/>
    <w:rsid w:val="000728D9"/>
    <w:rsid w:val="00074CDE"/>
    <w:rsid w:val="00075745"/>
    <w:rsid w:val="000769F3"/>
    <w:rsid w:val="00076D71"/>
    <w:rsid w:val="000805E4"/>
    <w:rsid w:val="00081731"/>
    <w:rsid w:val="00081BA7"/>
    <w:rsid w:val="000821B2"/>
    <w:rsid w:val="0008269C"/>
    <w:rsid w:val="00082EE8"/>
    <w:rsid w:val="000833CF"/>
    <w:rsid w:val="0008410C"/>
    <w:rsid w:val="00086199"/>
    <w:rsid w:val="00086930"/>
    <w:rsid w:val="0009001F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2881"/>
    <w:rsid w:val="000B3BFF"/>
    <w:rsid w:val="000B5ECE"/>
    <w:rsid w:val="000B6A08"/>
    <w:rsid w:val="000C00A4"/>
    <w:rsid w:val="000C25AA"/>
    <w:rsid w:val="000C38A5"/>
    <w:rsid w:val="000C39E7"/>
    <w:rsid w:val="000C5FE8"/>
    <w:rsid w:val="000C7DDC"/>
    <w:rsid w:val="000D2086"/>
    <w:rsid w:val="000D3F85"/>
    <w:rsid w:val="000D4216"/>
    <w:rsid w:val="000D4D56"/>
    <w:rsid w:val="000D5940"/>
    <w:rsid w:val="000D5E8D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169"/>
    <w:rsid w:val="000E73A5"/>
    <w:rsid w:val="000E7750"/>
    <w:rsid w:val="000F0D9E"/>
    <w:rsid w:val="000F13EC"/>
    <w:rsid w:val="000F5117"/>
    <w:rsid w:val="000F7EC2"/>
    <w:rsid w:val="0010086F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63B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1F9E"/>
    <w:rsid w:val="00143225"/>
    <w:rsid w:val="001464E4"/>
    <w:rsid w:val="00150517"/>
    <w:rsid w:val="00151939"/>
    <w:rsid w:val="00151D95"/>
    <w:rsid w:val="00151EE4"/>
    <w:rsid w:val="001527DE"/>
    <w:rsid w:val="001558AE"/>
    <w:rsid w:val="00156103"/>
    <w:rsid w:val="001577A6"/>
    <w:rsid w:val="00157B60"/>
    <w:rsid w:val="00165118"/>
    <w:rsid w:val="001655DF"/>
    <w:rsid w:val="0016600F"/>
    <w:rsid w:val="0016623F"/>
    <w:rsid w:val="00167353"/>
    <w:rsid w:val="00167592"/>
    <w:rsid w:val="00167951"/>
    <w:rsid w:val="00167967"/>
    <w:rsid w:val="00167AF7"/>
    <w:rsid w:val="00167DE3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7AB"/>
    <w:rsid w:val="00185029"/>
    <w:rsid w:val="00185748"/>
    <w:rsid w:val="00185868"/>
    <w:rsid w:val="00185A95"/>
    <w:rsid w:val="00186596"/>
    <w:rsid w:val="00187FE5"/>
    <w:rsid w:val="001900D3"/>
    <w:rsid w:val="00191236"/>
    <w:rsid w:val="0019600C"/>
    <w:rsid w:val="001960CB"/>
    <w:rsid w:val="001A066C"/>
    <w:rsid w:val="001A31D4"/>
    <w:rsid w:val="001A37B2"/>
    <w:rsid w:val="001A4495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DE6"/>
    <w:rsid w:val="001D52BB"/>
    <w:rsid w:val="001D54FC"/>
    <w:rsid w:val="001D5890"/>
    <w:rsid w:val="001D5BED"/>
    <w:rsid w:val="001D6934"/>
    <w:rsid w:val="001D77D5"/>
    <w:rsid w:val="001D7A17"/>
    <w:rsid w:val="001E1B86"/>
    <w:rsid w:val="001E1CF9"/>
    <w:rsid w:val="001E1FE1"/>
    <w:rsid w:val="001E2509"/>
    <w:rsid w:val="001E66D9"/>
    <w:rsid w:val="001E672D"/>
    <w:rsid w:val="001E692B"/>
    <w:rsid w:val="001E7C94"/>
    <w:rsid w:val="001F010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6ED"/>
    <w:rsid w:val="002040BD"/>
    <w:rsid w:val="0020772E"/>
    <w:rsid w:val="00211626"/>
    <w:rsid w:val="00212B59"/>
    <w:rsid w:val="002140C1"/>
    <w:rsid w:val="002156C6"/>
    <w:rsid w:val="0021577C"/>
    <w:rsid w:val="0021733D"/>
    <w:rsid w:val="00217A83"/>
    <w:rsid w:val="00220301"/>
    <w:rsid w:val="00223075"/>
    <w:rsid w:val="002232DA"/>
    <w:rsid w:val="00224674"/>
    <w:rsid w:val="002246C5"/>
    <w:rsid w:val="0022541B"/>
    <w:rsid w:val="00225B98"/>
    <w:rsid w:val="00225CDA"/>
    <w:rsid w:val="0022689B"/>
    <w:rsid w:val="00227036"/>
    <w:rsid w:val="002275ED"/>
    <w:rsid w:val="002304A9"/>
    <w:rsid w:val="0023127F"/>
    <w:rsid w:val="00233F54"/>
    <w:rsid w:val="00235D20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46A"/>
    <w:rsid w:val="002505BF"/>
    <w:rsid w:val="0025172E"/>
    <w:rsid w:val="00252FEB"/>
    <w:rsid w:val="00253550"/>
    <w:rsid w:val="00254C59"/>
    <w:rsid w:val="002570AA"/>
    <w:rsid w:val="00257F5C"/>
    <w:rsid w:val="00262C78"/>
    <w:rsid w:val="00263142"/>
    <w:rsid w:val="00263ED4"/>
    <w:rsid w:val="0026433F"/>
    <w:rsid w:val="00264564"/>
    <w:rsid w:val="0026478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87EBC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843"/>
    <w:rsid w:val="00296718"/>
    <w:rsid w:val="00297789"/>
    <w:rsid w:val="00297B55"/>
    <w:rsid w:val="002A0341"/>
    <w:rsid w:val="002A0DFC"/>
    <w:rsid w:val="002A213C"/>
    <w:rsid w:val="002A3A16"/>
    <w:rsid w:val="002A3F33"/>
    <w:rsid w:val="002A4276"/>
    <w:rsid w:val="002A465B"/>
    <w:rsid w:val="002A4B62"/>
    <w:rsid w:val="002A594E"/>
    <w:rsid w:val="002A6E2B"/>
    <w:rsid w:val="002B0D09"/>
    <w:rsid w:val="002B4A65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A52"/>
    <w:rsid w:val="002C678E"/>
    <w:rsid w:val="002C6EE8"/>
    <w:rsid w:val="002D03E0"/>
    <w:rsid w:val="002D09D1"/>
    <w:rsid w:val="002D0C23"/>
    <w:rsid w:val="002D210D"/>
    <w:rsid w:val="002D50CB"/>
    <w:rsid w:val="002D58BB"/>
    <w:rsid w:val="002D59D9"/>
    <w:rsid w:val="002D789A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DAA"/>
    <w:rsid w:val="002F7034"/>
    <w:rsid w:val="00300ACC"/>
    <w:rsid w:val="00301E2D"/>
    <w:rsid w:val="003026B3"/>
    <w:rsid w:val="003043A3"/>
    <w:rsid w:val="00304C12"/>
    <w:rsid w:val="00304DFF"/>
    <w:rsid w:val="00305123"/>
    <w:rsid w:val="0030676C"/>
    <w:rsid w:val="00306FA6"/>
    <w:rsid w:val="003076AA"/>
    <w:rsid w:val="00311456"/>
    <w:rsid w:val="00313C55"/>
    <w:rsid w:val="00314C40"/>
    <w:rsid w:val="00314F5A"/>
    <w:rsid w:val="00315C8C"/>
    <w:rsid w:val="00315D91"/>
    <w:rsid w:val="00316A6D"/>
    <w:rsid w:val="00317C48"/>
    <w:rsid w:val="00322602"/>
    <w:rsid w:val="0032323A"/>
    <w:rsid w:val="003234A9"/>
    <w:rsid w:val="00324723"/>
    <w:rsid w:val="003255CD"/>
    <w:rsid w:val="003265CE"/>
    <w:rsid w:val="00331543"/>
    <w:rsid w:val="0033158C"/>
    <w:rsid w:val="003316B2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50E"/>
    <w:rsid w:val="00345674"/>
    <w:rsid w:val="0034621C"/>
    <w:rsid w:val="0034698B"/>
    <w:rsid w:val="00346E1D"/>
    <w:rsid w:val="003479A3"/>
    <w:rsid w:val="00351087"/>
    <w:rsid w:val="003510FD"/>
    <w:rsid w:val="00351827"/>
    <w:rsid w:val="00353B52"/>
    <w:rsid w:val="00353D3A"/>
    <w:rsid w:val="00354CD7"/>
    <w:rsid w:val="00360FC4"/>
    <w:rsid w:val="00361A0F"/>
    <w:rsid w:val="00362200"/>
    <w:rsid w:val="003657E6"/>
    <w:rsid w:val="00365AFF"/>
    <w:rsid w:val="00367632"/>
    <w:rsid w:val="00370284"/>
    <w:rsid w:val="00370675"/>
    <w:rsid w:val="00370D65"/>
    <w:rsid w:val="00371D08"/>
    <w:rsid w:val="00373808"/>
    <w:rsid w:val="003758C3"/>
    <w:rsid w:val="00377694"/>
    <w:rsid w:val="00377727"/>
    <w:rsid w:val="00377AF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B94"/>
    <w:rsid w:val="0039183E"/>
    <w:rsid w:val="0039287D"/>
    <w:rsid w:val="0039402B"/>
    <w:rsid w:val="003956F0"/>
    <w:rsid w:val="0039588F"/>
    <w:rsid w:val="00395DA7"/>
    <w:rsid w:val="00397B95"/>
    <w:rsid w:val="003A0949"/>
    <w:rsid w:val="003A0CF2"/>
    <w:rsid w:val="003A134F"/>
    <w:rsid w:val="003A1E3C"/>
    <w:rsid w:val="003A29B0"/>
    <w:rsid w:val="003A323F"/>
    <w:rsid w:val="003A44DD"/>
    <w:rsid w:val="003A5DAF"/>
    <w:rsid w:val="003A632D"/>
    <w:rsid w:val="003A6D01"/>
    <w:rsid w:val="003A7F6F"/>
    <w:rsid w:val="003B1301"/>
    <w:rsid w:val="003B2646"/>
    <w:rsid w:val="003B34BC"/>
    <w:rsid w:val="003B37A2"/>
    <w:rsid w:val="003B3F2C"/>
    <w:rsid w:val="003B40F5"/>
    <w:rsid w:val="003B7356"/>
    <w:rsid w:val="003B7971"/>
    <w:rsid w:val="003C0E8C"/>
    <w:rsid w:val="003C1217"/>
    <w:rsid w:val="003C2067"/>
    <w:rsid w:val="003C3C46"/>
    <w:rsid w:val="003C3E49"/>
    <w:rsid w:val="003C5039"/>
    <w:rsid w:val="003C5278"/>
    <w:rsid w:val="003C7389"/>
    <w:rsid w:val="003D0A2E"/>
    <w:rsid w:val="003D0C5C"/>
    <w:rsid w:val="003D113A"/>
    <w:rsid w:val="003D1190"/>
    <w:rsid w:val="003D1A5E"/>
    <w:rsid w:val="003D63A1"/>
    <w:rsid w:val="003D6809"/>
    <w:rsid w:val="003D6D50"/>
    <w:rsid w:val="003D6FD0"/>
    <w:rsid w:val="003E0E3F"/>
    <w:rsid w:val="003E0F6D"/>
    <w:rsid w:val="003E15D5"/>
    <w:rsid w:val="003E21F1"/>
    <w:rsid w:val="003E36F2"/>
    <w:rsid w:val="003E377F"/>
    <w:rsid w:val="003E3EE0"/>
    <w:rsid w:val="003E41E9"/>
    <w:rsid w:val="003E4707"/>
    <w:rsid w:val="003E487E"/>
    <w:rsid w:val="003E746D"/>
    <w:rsid w:val="003E773B"/>
    <w:rsid w:val="003F006E"/>
    <w:rsid w:val="003F2877"/>
    <w:rsid w:val="003F4264"/>
    <w:rsid w:val="003F4EDC"/>
    <w:rsid w:val="004001DE"/>
    <w:rsid w:val="0040083E"/>
    <w:rsid w:val="00400CA9"/>
    <w:rsid w:val="00401339"/>
    <w:rsid w:val="00401868"/>
    <w:rsid w:val="00403174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F6C"/>
    <w:rsid w:val="0042620A"/>
    <w:rsid w:val="00427D6C"/>
    <w:rsid w:val="00430548"/>
    <w:rsid w:val="00430CFA"/>
    <w:rsid w:val="00432236"/>
    <w:rsid w:val="0043335B"/>
    <w:rsid w:val="00435EA0"/>
    <w:rsid w:val="00435F36"/>
    <w:rsid w:val="0043711B"/>
    <w:rsid w:val="0043746A"/>
    <w:rsid w:val="004375E2"/>
    <w:rsid w:val="00440C0E"/>
    <w:rsid w:val="004412AF"/>
    <w:rsid w:val="00442DA9"/>
    <w:rsid w:val="00443D78"/>
    <w:rsid w:val="0044628C"/>
    <w:rsid w:val="0044745B"/>
    <w:rsid w:val="0044757C"/>
    <w:rsid w:val="00450EEC"/>
    <w:rsid w:val="0045158B"/>
    <w:rsid w:val="0045562C"/>
    <w:rsid w:val="0045607C"/>
    <w:rsid w:val="00457874"/>
    <w:rsid w:val="004602F5"/>
    <w:rsid w:val="00460C9C"/>
    <w:rsid w:val="0046138A"/>
    <w:rsid w:val="00461480"/>
    <w:rsid w:val="00462644"/>
    <w:rsid w:val="00463E61"/>
    <w:rsid w:val="004712EF"/>
    <w:rsid w:val="0047248A"/>
    <w:rsid w:val="00473711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6D3F"/>
    <w:rsid w:val="004934F7"/>
    <w:rsid w:val="00494B1E"/>
    <w:rsid w:val="00494EED"/>
    <w:rsid w:val="0049636B"/>
    <w:rsid w:val="0049748A"/>
    <w:rsid w:val="004A10E9"/>
    <w:rsid w:val="004A276C"/>
    <w:rsid w:val="004A3106"/>
    <w:rsid w:val="004A3111"/>
    <w:rsid w:val="004A4606"/>
    <w:rsid w:val="004A4CE8"/>
    <w:rsid w:val="004B3107"/>
    <w:rsid w:val="004B37B6"/>
    <w:rsid w:val="004B4BBD"/>
    <w:rsid w:val="004B601A"/>
    <w:rsid w:val="004C0A4F"/>
    <w:rsid w:val="004C2981"/>
    <w:rsid w:val="004C2A1D"/>
    <w:rsid w:val="004C3AEB"/>
    <w:rsid w:val="004C3B53"/>
    <w:rsid w:val="004C5D31"/>
    <w:rsid w:val="004C701C"/>
    <w:rsid w:val="004C7689"/>
    <w:rsid w:val="004D1A7B"/>
    <w:rsid w:val="004D1EC4"/>
    <w:rsid w:val="004D2030"/>
    <w:rsid w:val="004D3B68"/>
    <w:rsid w:val="004D4DCE"/>
    <w:rsid w:val="004D541F"/>
    <w:rsid w:val="004D65F3"/>
    <w:rsid w:val="004D6BF5"/>
    <w:rsid w:val="004D6F0E"/>
    <w:rsid w:val="004D780E"/>
    <w:rsid w:val="004D7FF9"/>
    <w:rsid w:val="004E1BCF"/>
    <w:rsid w:val="004E260A"/>
    <w:rsid w:val="004E3128"/>
    <w:rsid w:val="004E63BE"/>
    <w:rsid w:val="004E75D5"/>
    <w:rsid w:val="004F1EDD"/>
    <w:rsid w:val="004F2A31"/>
    <w:rsid w:val="004F2AA9"/>
    <w:rsid w:val="004F39D5"/>
    <w:rsid w:val="004F3B37"/>
    <w:rsid w:val="004F3EC1"/>
    <w:rsid w:val="004F40BA"/>
    <w:rsid w:val="004F4C14"/>
    <w:rsid w:val="004F5465"/>
    <w:rsid w:val="004F6EF9"/>
    <w:rsid w:val="00502E06"/>
    <w:rsid w:val="00502EEC"/>
    <w:rsid w:val="00505EC5"/>
    <w:rsid w:val="00505F07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3CFC"/>
    <w:rsid w:val="00524B42"/>
    <w:rsid w:val="00524FC9"/>
    <w:rsid w:val="00525474"/>
    <w:rsid w:val="0052651D"/>
    <w:rsid w:val="00530D34"/>
    <w:rsid w:val="00530D37"/>
    <w:rsid w:val="00532042"/>
    <w:rsid w:val="005325A7"/>
    <w:rsid w:val="00532F41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0195"/>
    <w:rsid w:val="0056099E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FD1"/>
    <w:rsid w:val="00572BBB"/>
    <w:rsid w:val="00573D24"/>
    <w:rsid w:val="005751FA"/>
    <w:rsid w:val="00575465"/>
    <w:rsid w:val="005760FF"/>
    <w:rsid w:val="00576D4E"/>
    <w:rsid w:val="005803BF"/>
    <w:rsid w:val="0058041F"/>
    <w:rsid w:val="00581D7B"/>
    <w:rsid w:val="0058272E"/>
    <w:rsid w:val="00582880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B4F"/>
    <w:rsid w:val="005B2ACD"/>
    <w:rsid w:val="005B2C6F"/>
    <w:rsid w:val="005B43C8"/>
    <w:rsid w:val="005B4C2E"/>
    <w:rsid w:val="005B509F"/>
    <w:rsid w:val="005B57BC"/>
    <w:rsid w:val="005C0A93"/>
    <w:rsid w:val="005C0C66"/>
    <w:rsid w:val="005C1291"/>
    <w:rsid w:val="005C3FE9"/>
    <w:rsid w:val="005C419D"/>
    <w:rsid w:val="005C4CCA"/>
    <w:rsid w:val="005C4D5B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D7AAE"/>
    <w:rsid w:val="005E055D"/>
    <w:rsid w:val="005E1CB1"/>
    <w:rsid w:val="005E1DD7"/>
    <w:rsid w:val="005E432B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426"/>
    <w:rsid w:val="0061231F"/>
    <w:rsid w:val="0061311C"/>
    <w:rsid w:val="006135A6"/>
    <w:rsid w:val="00614392"/>
    <w:rsid w:val="006164F4"/>
    <w:rsid w:val="00620098"/>
    <w:rsid w:val="00620228"/>
    <w:rsid w:val="00623561"/>
    <w:rsid w:val="0062372A"/>
    <w:rsid w:val="00623884"/>
    <w:rsid w:val="00623CAA"/>
    <w:rsid w:val="00623EEC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75C"/>
    <w:rsid w:val="0063642C"/>
    <w:rsid w:val="00636893"/>
    <w:rsid w:val="006401F1"/>
    <w:rsid w:val="00641BA7"/>
    <w:rsid w:val="006447D5"/>
    <w:rsid w:val="00644A31"/>
    <w:rsid w:val="00644D3B"/>
    <w:rsid w:val="00646A0A"/>
    <w:rsid w:val="00651A58"/>
    <w:rsid w:val="00655F5D"/>
    <w:rsid w:val="0065666B"/>
    <w:rsid w:val="006566A9"/>
    <w:rsid w:val="00657033"/>
    <w:rsid w:val="00660087"/>
    <w:rsid w:val="00660E76"/>
    <w:rsid w:val="00666D92"/>
    <w:rsid w:val="006672E4"/>
    <w:rsid w:val="00667C20"/>
    <w:rsid w:val="00671FA9"/>
    <w:rsid w:val="006723BA"/>
    <w:rsid w:val="006724E7"/>
    <w:rsid w:val="006746A7"/>
    <w:rsid w:val="00675CAA"/>
    <w:rsid w:val="0067677D"/>
    <w:rsid w:val="006802EB"/>
    <w:rsid w:val="006803C8"/>
    <w:rsid w:val="00680CEC"/>
    <w:rsid w:val="00682DDF"/>
    <w:rsid w:val="006830A9"/>
    <w:rsid w:val="00687A40"/>
    <w:rsid w:val="00690401"/>
    <w:rsid w:val="00691515"/>
    <w:rsid w:val="00691751"/>
    <w:rsid w:val="00692A94"/>
    <w:rsid w:val="0069580C"/>
    <w:rsid w:val="00697BC3"/>
    <w:rsid w:val="006A0E04"/>
    <w:rsid w:val="006A1907"/>
    <w:rsid w:val="006A1FD3"/>
    <w:rsid w:val="006A21D0"/>
    <w:rsid w:val="006A5527"/>
    <w:rsid w:val="006A5A5C"/>
    <w:rsid w:val="006B1CEF"/>
    <w:rsid w:val="006B5BF3"/>
    <w:rsid w:val="006B6E35"/>
    <w:rsid w:val="006B7A35"/>
    <w:rsid w:val="006B7B4D"/>
    <w:rsid w:val="006C1F9E"/>
    <w:rsid w:val="006C26E3"/>
    <w:rsid w:val="006C3B39"/>
    <w:rsid w:val="006C40B1"/>
    <w:rsid w:val="006C56D2"/>
    <w:rsid w:val="006C6A9A"/>
    <w:rsid w:val="006C6EF5"/>
    <w:rsid w:val="006C7D85"/>
    <w:rsid w:val="006D1C44"/>
    <w:rsid w:val="006D1E42"/>
    <w:rsid w:val="006D3BDB"/>
    <w:rsid w:val="006D3CD3"/>
    <w:rsid w:val="006D3D29"/>
    <w:rsid w:val="006D3DFA"/>
    <w:rsid w:val="006D4D69"/>
    <w:rsid w:val="006D68CA"/>
    <w:rsid w:val="006D6C72"/>
    <w:rsid w:val="006E027C"/>
    <w:rsid w:val="006E0B68"/>
    <w:rsid w:val="006E3434"/>
    <w:rsid w:val="006E38D5"/>
    <w:rsid w:val="006E3C50"/>
    <w:rsid w:val="006E3E3B"/>
    <w:rsid w:val="006E46FE"/>
    <w:rsid w:val="006E6936"/>
    <w:rsid w:val="006E7386"/>
    <w:rsid w:val="006E7744"/>
    <w:rsid w:val="006E7786"/>
    <w:rsid w:val="006F030B"/>
    <w:rsid w:val="006F080B"/>
    <w:rsid w:val="006F10AB"/>
    <w:rsid w:val="006F29DA"/>
    <w:rsid w:val="006F3193"/>
    <w:rsid w:val="006F52CC"/>
    <w:rsid w:val="006F60B6"/>
    <w:rsid w:val="006F6AAF"/>
    <w:rsid w:val="0070034D"/>
    <w:rsid w:val="00702A19"/>
    <w:rsid w:val="00702A3F"/>
    <w:rsid w:val="00703981"/>
    <w:rsid w:val="00703BFE"/>
    <w:rsid w:val="0070447B"/>
    <w:rsid w:val="00704641"/>
    <w:rsid w:val="007047FF"/>
    <w:rsid w:val="00707AC7"/>
    <w:rsid w:val="00707C33"/>
    <w:rsid w:val="00712E96"/>
    <w:rsid w:val="0071357F"/>
    <w:rsid w:val="007165DC"/>
    <w:rsid w:val="00716D5C"/>
    <w:rsid w:val="00716EB0"/>
    <w:rsid w:val="00717E79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769"/>
    <w:rsid w:val="007320DC"/>
    <w:rsid w:val="00732487"/>
    <w:rsid w:val="00734206"/>
    <w:rsid w:val="0073443C"/>
    <w:rsid w:val="0073496F"/>
    <w:rsid w:val="00734E5D"/>
    <w:rsid w:val="007408E5"/>
    <w:rsid w:val="00741793"/>
    <w:rsid w:val="00741C40"/>
    <w:rsid w:val="00742E43"/>
    <w:rsid w:val="00743914"/>
    <w:rsid w:val="00743919"/>
    <w:rsid w:val="00745826"/>
    <w:rsid w:val="0074607C"/>
    <w:rsid w:val="0075103E"/>
    <w:rsid w:val="0075176C"/>
    <w:rsid w:val="00751A39"/>
    <w:rsid w:val="00752091"/>
    <w:rsid w:val="00753AE2"/>
    <w:rsid w:val="00754862"/>
    <w:rsid w:val="0075487A"/>
    <w:rsid w:val="00755414"/>
    <w:rsid w:val="007557AF"/>
    <w:rsid w:val="00757270"/>
    <w:rsid w:val="007579BF"/>
    <w:rsid w:val="00757ECB"/>
    <w:rsid w:val="007607A5"/>
    <w:rsid w:val="00760BBA"/>
    <w:rsid w:val="00761793"/>
    <w:rsid w:val="007618D4"/>
    <w:rsid w:val="007628DE"/>
    <w:rsid w:val="00763055"/>
    <w:rsid w:val="00765210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10F7"/>
    <w:rsid w:val="007A1C4E"/>
    <w:rsid w:val="007A376C"/>
    <w:rsid w:val="007A4296"/>
    <w:rsid w:val="007A4E9E"/>
    <w:rsid w:val="007A6B14"/>
    <w:rsid w:val="007B101F"/>
    <w:rsid w:val="007B11CD"/>
    <w:rsid w:val="007B49A4"/>
    <w:rsid w:val="007B5A57"/>
    <w:rsid w:val="007C0488"/>
    <w:rsid w:val="007C0F6B"/>
    <w:rsid w:val="007C1B34"/>
    <w:rsid w:val="007C26AA"/>
    <w:rsid w:val="007C2A7E"/>
    <w:rsid w:val="007C2FEC"/>
    <w:rsid w:val="007C6058"/>
    <w:rsid w:val="007C7C1D"/>
    <w:rsid w:val="007D18B4"/>
    <w:rsid w:val="007D1942"/>
    <w:rsid w:val="007D1968"/>
    <w:rsid w:val="007D1AC1"/>
    <w:rsid w:val="007D29C2"/>
    <w:rsid w:val="007D2FD2"/>
    <w:rsid w:val="007D30C2"/>
    <w:rsid w:val="007D3E64"/>
    <w:rsid w:val="007D5E30"/>
    <w:rsid w:val="007E0A3D"/>
    <w:rsid w:val="007E16A3"/>
    <w:rsid w:val="007E1812"/>
    <w:rsid w:val="007E2A0E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2B9"/>
    <w:rsid w:val="0080541D"/>
    <w:rsid w:val="00807B6F"/>
    <w:rsid w:val="00807E54"/>
    <w:rsid w:val="00813DD1"/>
    <w:rsid w:val="00815BEB"/>
    <w:rsid w:val="008164E7"/>
    <w:rsid w:val="00816F32"/>
    <w:rsid w:val="0081726B"/>
    <w:rsid w:val="008174BD"/>
    <w:rsid w:val="00817C07"/>
    <w:rsid w:val="0082047E"/>
    <w:rsid w:val="008205CA"/>
    <w:rsid w:val="00820B33"/>
    <w:rsid w:val="00821999"/>
    <w:rsid w:val="00823621"/>
    <w:rsid w:val="00824868"/>
    <w:rsid w:val="00825335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AD7"/>
    <w:rsid w:val="00841CF4"/>
    <w:rsid w:val="00841ED1"/>
    <w:rsid w:val="00842558"/>
    <w:rsid w:val="0084413E"/>
    <w:rsid w:val="00845CE9"/>
    <w:rsid w:val="00846500"/>
    <w:rsid w:val="00847E7B"/>
    <w:rsid w:val="0085070F"/>
    <w:rsid w:val="00850AE6"/>
    <w:rsid w:val="00851480"/>
    <w:rsid w:val="00853FBC"/>
    <w:rsid w:val="00854045"/>
    <w:rsid w:val="00854B49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8CC"/>
    <w:rsid w:val="00873100"/>
    <w:rsid w:val="00874A05"/>
    <w:rsid w:val="00875D06"/>
    <w:rsid w:val="00875D6F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938"/>
    <w:rsid w:val="00886981"/>
    <w:rsid w:val="008900E0"/>
    <w:rsid w:val="00890510"/>
    <w:rsid w:val="0089233B"/>
    <w:rsid w:val="00892670"/>
    <w:rsid w:val="00893E34"/>
    <w:rsid w:val="008962B0"/>
    <w:rsid w:val="00896C79"/>
    <w:rsid w:val="00897D62"/>
    <w:rsid w:val="008A2D6E"/>
    <w:rsid w:val="008A676B"/>
    <w:rsid w:val="008B029F"/>
    <w:rsid w:val="008B1E73"/>
    <w:rsid w:val="008B2294"/>
    <w:rsid w:val="008B2C75"/>
    <w:rsid w:val="008B2FF5"/>
    <w:rsid w:val="008B346C"/>
    <w:rsid w:val="008B489B"/>
    <w:rsid w:val="008B4FF2"/>
    <w:rsid w:val="008B50C8"/>
    <w:rsid w:val="008B580C"/>
    <w:rsid w:val="008B5BB7"/>
    <w:rsid w:val="008C0605"/>
    <w:rsid w:val="008C25E9"/>
    <w:rsid w:val="008C4EC3"/>
    <w:rsid w:val="008C5F47"/>
    <w:rsid w:val="008C7E15"/>
    <w:rsid w:val="008D1F64"/>
    <w:rsid w:val="008D27BA"/>
    <w:rsid w:val="008D3C83"/>
    <w:rsid w:val="008D40DF"/>
    <w:rsid w:val="008D4AF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086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313E"/>
    <w:rsid w:val="009045AF"/>
    <w:rsid w:val="009047DB"/>
    <w:rsid w:val="00904F59"/>
    <w:rsid w:val="0091135A"/>
    <w:rsid w:val="00911AC0"/>
    <w:rsid w:val="009123B5"/>
    <w:rsid w:val="00913E72"/>
    <w:rsid w:val="0091470F"/>
    <w:rsid w:val="00914857"/>
    <w:rsid w:val="00916B87"/>
    <w:rsid w:val="0091714A"/>
    <w:rsid w:val="0091753C"/>
    <w:rsid w:val="00920A86"/>
    <w:rsid w:val="00920C2C"/>
    <w:rsid w:val="009215D6"/>
    <w:rsid w:val="0092334A"/>
    <w:rsid w:val="0092410F"/>
    <w:rsid w:val="009242F4"/>
    <w:rsid w:val="00925D6A"/>
    <w:rsid w:val="00926422"/>
    <w:rsid w:val="00927EFB"/>
    <w:rsid w:val="00930CDA"/>
    <w:rsid w:val="00931C8A"/>
    <w:rsid w:val="009324F5"/>
    <w:rsid w:val="00932B94"/>
    <w:rsid w:val="0093329F"/>
    <w:rsid w:val="009359BE"/>
    <w:rsid w:val="00935D6A"/>
    <w:rsid w:val="00935E37"/>
    <w:rsid w:val="009361F0"/>
    <w:rsid w:val="009365E9"/>
    <w:rsid w:val="00936684"/>
    <w:rsid w:val="00936C27"/>
    <w:rsid w:val="00936F4E"/>
    <w:rsid w:val="0093738B"/>
    <w:rsid w:val="00937808"/>
    <w:rsid w:val="009404FA"/>
    <w:rsid w:val="009432AB"/>
    <w:rsid w:val="00944559"/>
    <w:rsid w:val="009466FC"/>
    <w:rsid w:val="00946CE6"/>
    <w:rsid w:val="009500FB"/>
    <w:rsid w:val="009503A8"/>
    <w:rsid w:val="0095044F"/>
    <w:rsid w:val="00953BF0"/>
    <w:rsid w:val="00955602"/>
    <w:rsid w:val="00955B2A"/>
    <w:rsid w:val="00955E8B"/>
    <w:rsid w:val="00960D26"/>
    <w:rsid w:val="009612A7"/>
    <w:rsid w:val="00961DD5"/>
    <w:rsid w:val="009637AC"/>
    <w:rsid w:val="009657CD"/>
    <w:rsid w:val="009668DF"/>
    <w:rsid w:val="00966958"/>
    <w:rsid w:val="0096719D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69B8"/>
    <w:rsid w:val="00997EE1"/>
    <w:rsid w:val="009A0E60"/>
    <w:rsid w:val="009A10FE"/>
    <w:rsid w:val="009A227C"/>
    <w:rsid w:val="009A298F"/>
    <w:rsid w:val="009A3FDD"/>
    <w:rsid w:val="009A48DE"/>
    <w:rsid w:val="009A5085"/>
    <w:rsid w:val="009A7838"/>
    <w:rsid w:val="009B21FF"/>
    <w:rsid w:val="009B3652"/>
    <w:rsid w:val="009C56DA"/>
    <w:rsid w:val="009C6528"/>
    <w:rsid w:val="009C65F2"/>
    <w:rsid w:val="009C728C"/>
    <w:rsid w:val="009C7E27"/>
    <w:rsid w:val="009C7E64"/>
    <w:rsid w:val="009D2F8D"/>
    <w:rsid w:val="009D4823"/>
    <w:rsid w:val="009D74A4"/>
    <w:rsid w:val="009E0911"/>
    <w:rsid w:val="009E1361"/>
    <w:rsid w:val="009E1503"/>
    <w:rsid w:val="009E1B9C"/>
    <w:rsid w:val="009E1EA3"/>
    <w:rsid w:val="009E4518"/>
    <w:rsid w:val="009E4BBB"/>
    <w:rsid w:val="009E6017"/>
    <w:rsid w:val="009E6476"/>
    <w:rsid w:val="009F1C10"/>
    <w:rsid w:val="009F2772"/>
    <w:rsid w:val="009F4DDA"/>
    <w:rsid w:val="009F5A65"/>
    <w:rsid w:val="00A0400D"/>
    <w:rsid w:val="00A0527E"/>
    <w:rsid w:val="00A069D7"/>
    <w:rsid w:val="00A11258"/>
    <w:rsid w:val="00A124AE"/>
    <w:rsid w:val="00A126FC"/>
    <w:rsid w:val="00A13837"/>
    <w:rsid w:val="00A15268"/>
    <w:rsid w:val="00A154E7"/>
    <w:rsid w:val="00A15555"/>
    <w:rsid w:val="00A15836"/>
    <w:rsid w:val="00A158AA"/>
    <w:rsid w:val="00A1662E"/>
    <w:rsid w:val="00A265FF"/>
    <w:rsid w:val="00A26C6B"/>
    <w:rsid w:val="00A26E87"/>
    <w:rsid w:val="00A27998"/>
    <w:rsid w:val="00A310F0"/>
    <w:rsid w:val="00A31B1A"/>
    <w:rsid w:val="00A31F96"/>
    <w:rsid w:val="00A31FEC"/>
    <w:rsid w:val="00A32D41"/>
    <w:rsid w:val="00A3744F"/>
    <w:rsid w:val="00A40283"/>
    <w:rsid w:val="00A40E29"/>
    <w:rsid w:val="00A41D26"/>
    <w:rsid w:val="00A42667"/>
    <w:rsid w:val="00A427E8"/>
    <w:rsid w:val="00A4301E"/>
    <w:rsid w:val="00A430E0"/>
    <w:rsid w:val="00A43F50"/>
    <w:rsid w:val="00A46CD8"/>
    <w:rsid w:val="00A475A7"/>
    <w:rsid w:val="00A47CB6"/>
    <w:rsid w:val="00A51315"/>
    <w:rsid w:val="00A51901"/>
    <w:rsid w:val="00A52713"/>
    <w:rsid w:val="00A530FB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0E1B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5F5B"/>
    <w:rsid w:val="00A872C7"/>
    <w:rsid w:val="00A96E50"/>
    <w:rsid w:val="00A9704C"/>
    <w:rsid w:val="00A97C5F"/>
    <w:rsid w:val="00AA08B5"/>
    <w:rsid w:val="00AA1228"/>
    <w:rsid w:val="00AA3798"/>
    <w:rsid w:val="00AA6342"/>
    <w:rsid w:val="00AB1BD6"/>
    <w:rsid w:val="00AB394E"/>
    <w:rsid w:val="00AB5C88"/>
    <w:rsid w:val="00AC0B13"/>
    <w:rsid w:val="00AC3797"/>
    <w:rsid w:val="00AC3BD5"/>
    <w:rsid w:val="00AC506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2D27"/>
    <w:rsid w:val="00AE4CE5"/>
    <w:rsid w:val="00AE6287"/>
    <w:rsid w:val="00AF077F"/>
    <w:rsid w:val="00AF10A9"/>
    <w:rsid w:val="00AF15D0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5FEC"/>
    <w:rsid w:val="00B20476"/>
    <w:rsid w:val="00B205EE"/>
    <w:rsid w:val="00B21355"/>
    <w:rsid w:val="00B217DE"/>
    <w:rsid w:val="00B223EC"/>
    <w:rsid w:val="00B24393"/>
    <w:rsid w:val="00B25566"/>
    <w:rsid w:val="00B27DE4"/>
    <w:rsid w:val="00B30E17"/>
    <w:rsid w:val="00B31EAD"/>
    <w:rsid w:val="00B329CF"/>
    <w:rsid w:val="00B34F56"/>
    <w:rsid w:val="00B3522E"/>
    <w:rsid w:val="00B3732D"/>
    <w:rsid w:val="00B41D59"/>
    <w:rsid w:val="00B43833"/>
    <w:rsid w:val="00B4573B"/>
    <w:rsid w:val="00B467E3"/>
    <w:rsid w:val="00B46A40"/>
    <w:rsid w:val="00B507FD"/>
    <w:rsid w:val="00B50F9D"/>
    <w:rsid w:val="00B510F8"/>
    <w:rsid w:val="00B5287C"/>
    <w:rsid w:val="00B52B67"/>
    <w:rsid w:val="00B52FB5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788"/>
    <w:rsid w:val="00B63664"/>
    <w:rsid w:val="00B645BF"/>
    <w:rsid w:val="00B6499A"/>
    <w:rsid w:val="00B64CD1"/>
    <w:rsid w:val="00B744CF"/>
    <w:rsid w:val="00B75882"/>
    <w:rsid w:val="00B76452"/>
    <w:rsid w:val="00B76730"/>
    <w:rsid w:val="00B8060F"/>
    <w:rsid w:val="00B810CC"/>
    <w:rsid w:val="00B8135E"/>
    <w:rsid w:val="00B82461"/>
    <w:rsid w:val="00B826B9"/>
    <w:rsid w:val="00B84DEF"/>
    <w:rsid w:val="00B92D76"/>
    <w:rsid w:val="00BA2DF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C6A"/>
    <w:rsid w:val="00BB5FEC"/>
    <w:rsid w:val="00BB6FEC"/>
    <w:rsid w:val="00BC2339"/>
    <w:rsid w:val="00BC2508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409"/>
    <w:rsid w:val="00BD7C03"/>
    <w:rsid w:val="00BE0195"/>
    <w:rsid w:val="00BE04C0"/>
    <w:rsid w:val="00BE0FC7"/>
    <w:rsid w:val="00BE2836"/>
    <w:rsid w:val="00BE3E3D"/>
    <w:rsid w:val="00BE4071"/>
    <w:rsid w:val="00BE448D"/>
    <w:rsid w:val="00BE6629"/>
    <w:rsid w:val="00BE6678"/>
    <w:rsid w:val="00BE748A"/>
    <w:rsid w:val="00BE7EFA"/>
    <w:rsid w:val="00BF01B7"/>
    <w:rsid w:val="00BF3A4F"/>
    <w:rsid w:val="00BF3CC2"/>
    <w:rsid w:val="00BF4411"/>
    <w:rsid w:val="00BF46A0"/>
    <w:rsid w:val="00BF603A"/>
    <w:rsid w:val="00BF60C4"/>
    <w:rsid w:val="00BF74F3"/>
    <w:rsid w:val="00C004E9"/>
    <w:rsid w:val="00C0055B"/>
    <w:rsid w:val="00C01921"/>
    <w:rsid w:val="00C0344A"/>
    <w:rsid w:val="00C04EAA"/>
    <w:rsid w:val="00C04F80"/>
    <w:rsid w:val="00C06A8F"/>
    <w:rsid w:val="00C10414"/>
    <w:rsid w:val="00C10DCA"/>
    <w:rsid w:val="00C12304"/>
    <w:rsid w:val="00C12504"/>
    <w:rsid w:val="00C12CB2"/>
    <w:rsid w:val="00C13C37"/>
    <w:rsid w:val="00C14333"/>
    <w:rsid w:val="00C171D8"/>
    <w:rsid w:val="00C17E03"/>
    <w:rsid w:val="00C210C5"/>
    <w:rsid w:val="00C23E96"/>
    <w:rsid w:val="00C250BD"/>
    <w:rsid w:val="00C25225"/>
    <w:rsid w:val="00C255CE"/>
    <w:rsid w:val="00C2622A"/>
    <w:rsid w:val="00C2632A"/>
    <w:rsid w:val="00C269FD"/>
    <w:rsid w:val="00C273B3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1CDC"/>
    <w:rsid w:val="00C5295A"/>
    <w:rsid w:val="00C57736"/>
    <w:rsid w:val="00C57F28"/>
    <w:rsid w:val="00C60F22"/>
    <w:rsid w:val="00C62159"/>
    <w:rsid w:val="00C62FAE"/>
    <w:rsid w:val="00C639F4"/>
    <w:rsid w:val="00C63BAA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68E"/>
    <w:rsid w:val="00C86B3A"/>
    <w:rsid w:val="00C87605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46D"/>
    <w:rsid w:val="00CA498D"/>
    <w:rsid w:val="00CA59BA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B7FDC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0CE"/>
    <w:rsid w:val="00CF10D8"/>
    <w:rsid w:val="00CF152B"/>
    <w:rsid w:val="00CF3855"/>
    <w:rsid w:val="00CF47AB"/>
    <w:rsid w:val="00CF6C03"/>
    <w:rsid w:val="00D05A4D"/>
    <w:rsid w:val="00D0643E"/>
    <w:rsid w:val="00D07729"/>
    <w:rsid w:val="00D104A2"/>
    <w:rsid w:val="00D11677"/>
    <w:rsid w:val="00D118F8"/>
    <w:rsid w:val="00D12758"/>
    <w:rsid w:val="00D14F20"/>
    <w:rsid w:val="00D16FE9"/>
    <w:rsid w:val="00D2069C"/>
    <w:rsid w:val="00D20A3F"/>
    <w:rsid w:val="00D20F62"/>
    <w:rsid w:val="00D254F7"/>
    <w:rsid w:val="00D2572E"/>
    <w:rsid w:val="00D2600F"/>
    <w:rsid w:val="00D26C1A"/>
    <w:rsid w:val="00D315CD"/>
    <w:rsid w:val="00D339E5"/>
    <w:rsid w:val="00D35553"/>
    <w:rsid w:val="00D362F9"/>
    <w:rsid w:val="00D364E6"/>
    <w:rsid w:val="00D367DF"/>
    <w:rsid w:val="00D377D7"/>
    <w:rsid w:val="00D40D8C"/>
    <w:rsid w:val="00D4154B"/>
    <w:rsid w:val="00D415BF"/>
    <w:rsid w:val="00D41E77"/>
    <w:rsid w:val="00D433F1"/>
    <w:rsid w:val="00D46163"/>
    <w:rsid w:val="00D5298A"/>
    <w:rsid w:val="00D52CB7"/>
    <w:rsid w:val="00D53515"/>
    <w:rsid w:val="00D53781"/>
    <w:rsid w:val="00D55610"/>
    <w:rsid w:val="00D55BFC"/>
    <w:rsid w:val="00D5639C"/>
    <w:rsid w:val="00D56D0C"/>
    <w:rsid w:val="00D6066F"/>
    <w:rsid w:val="00D60743"/>
    <w:rsid w:val="00D648A4"/>
    <w:rsid w:val="00D64CBC"/>
    <w:rsid w:val="00D6737A"/>
    <w:rsid w:val="00D74A51"/>
    <w:rsid w:val="00D74CD3"/>
    <w:rsid w:val="00D75993"/>
    <w:rsid w:val="00D75A4C"/>
    <w:rsid w:val="00D8268D"/>
    <w:rsid w:val="00D85CBC"/>
    <w:rsid w:val="00D86090"/>
    <w:rsid w:val="00D90353"/>
    <w:rsid w:val="00D91A8C"/>
    <w:rsid w:val="00D92B16"/>
    <w:rsid w:val="00D92E8C"/>
    <w:rsid w:val="00D92F8C"/>
    <w:rsid w:val="00D93835"/>
    <w:rsid w:val="00D947A4"/>
    <w:rsid w:val="00D958A6"/>
    <w:rsid w:val="00D959A4"/>
    <w:rsid w:val="00D95D01"/>
    <w:rsid w:val="00D97296"/>
    <w:rsid w:val="00DA0130"/>
    <w:rsid w:val="00DA04B5"/>
    <w:rsid w:val="00DA08BB"/>
    <w:rsid w:val="00DA116C"/>
    <w:rsid w:val="00DA12F6"/>
    <w:rsid w:val="00DA2BE6"/>
    <w:rsid w:val="00DA31EB"/>
    <w:rsid w:val="00DA3B1F"/>
    <w:rsid w:val="00DA518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0D7"/>
    <w:rsid w:val="00DC0415"/>
    <w:rsid w:val="00DC13C0"/>
    <w:rsid w:val="00DC22A5"/>
    <w:rsid w:val="00DC399F"/>
    <w:rsid w:val="00DC56C8"/>
    <w:rsid w:val="00DC5830"/>
    <w:rsid w:val="00DC6281"/>
    <w:rsid w:val="00DC65DD"/>
    <w:rsid w:val="00DC6661"/>
    <w:rsid w:val="00DD063F"/>
    <w:rsid w:val="00DD2A36"/>
    <w:rsid w:val="00DD3394"/>
    <w:rsid w:val="00DD55A9"/>
    <w:rsid w:val="00DE0177"/>
    <w:rsid w:val="00DE0E06"/>
    <w:rsid w:val="00DE0F88"/>
    <w:rsid w:val="00DE12C3"/>
    <w:rsid w:val="00DE1F41"/>
    <w:rsid w:val="00DE2624"/>
    <w:rsid w:val="00DE3E2B"/>
    <w:rsid w:val="00DE4BB0"/>
    <w:rsid w:val="00DE677B"/>
    <w:rsid w:val="00DE6951"/>
    <w:rsid w:val="00DE7200"/>
    <w:rsid w:val="00DE7BA5"/>
    <w:rsid w:val="00DE7DD8"/>
    <w:rsid w:val="00DF0DA1"/>
    <w:rsid w:val="00DF32AB"/>
    <w:rsid w:val="00DF32E9"/>
    <w:rsid w:val="00DF37DC"/>
    <w:rsid w:val="00DF55B4"/>
    <w:rsid w:val="00DF5E64"/>
    <w:rsid w:val="00DF677B"/>
    <w:rsid w:val="00DF7384"/>
    <w:rsid w:val="00E0015B"/>
    <w:rsid w:val="00E00A79"/>
    <w:rsid w:val="00E00D41"/>
    <w:rsid w:val="00E01A51"/>
    <w:rsid w:val="00E02757"/>
    <w:rsid w:val="00E06305"/>
    <w:rsid w:val="00E06DB5"/>
    <w:rsid w:val="00E071C6"/>
    <w:rsid w:val="00E07F5F"/>
    <w:rsid w:val="00E107B8"/>
    <w:rsid w:val="00E11A31"/>
    <w:rsid w:val="00E11BF7"/>
    <w:rsid w:val="00E11E1B"/>
    <w:rsid w:val="00E12B79"/>
    <w:rsid w:val="00E16376"/>
    <w:rsid w:val="00E16467"/>
    <w:rsid w:val="00E16728"/>
    <w:rsid w:val="00E16E7F"/>
    <w:rsid w:val="00E23954"/>
    <w:rsid w:val="00E242A1"/>
    <w:rsid w:val="00E26228"/>
    <w:rsid w:val="00E31702"/>
    <w:rsid w:val="00E34153"/>
    <w:rsid w:val="00E347A4"/>
    <w:rsid w:val="00E354F3"/>
    <w:rsid w:val="00E36F4F"/>
    <w:rsid w:val="00E37984"/>
    <w:rsid w:val="00E4056D"/>
    <w:rsid w:val="00E41191"/>
    <w:rsid w:val="00E446BE"/>
    <w:rsid w:val="00E46924"/>
    <w:rsid w:val="00E4692A"/>
    <w:rsid w:val="00E47656"/>
    <w:rsid w:val="00E47814"/>
    <w:rsid w:val="00E503BF"/>
    <w:rsid w:val="00E5084F"/>
    <w:rsid w:val="00E5086E"/>
    <w:rsid w:val="00E51615"/>
    <w:rsid w:val="00E5206B"/>
    <w:rsid w:val="00E56A8F"/>
    <w:rsid w:val="00E57922"/>
    <w:rsid w:val="00E62321"/>
    <w:rsid w:val="00E63523"/>
    <w:rsid w:val="00E64F62"/>
    <w:rsid w:val="00E6776A"/>
    <w:rsid w:val="00E67C7C"/>
    <w:rsid w:val="00E71DA9"/>
    <w:rsid w:val="00E75EFD"/>
    <w:rsid w:val="00E76D43"/>
    <w:rsid w:val="00E80230"/>
    <w:rsid w:val="00E809F8"/>
    <w:rsid w:val="00E81D86"/>
    <w:rsid w:val="00E84987"/>
    <w:rsid w:val="00E84D2D"/>
    <w:rsid w:val="00E858E1"/>
    <w:rsid w:val="00E859C5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5AD"/>
    <w:rsid w:val="00EA49AE"/>
    <w:rsid w:val="00EA7E14"/>
    <w:rsid w:val="00EA7E1B"/>
    <w:rsid w:val="00EB03D1"/>
    <w:rsid w:val="00EB1311"/>
    <w:rsid w:val="00EB1FB8"/>
    <w:rsid w:val="00EB20E4"/>
    <w:rsid w:val="00EB2FFF"/>
    <w:rsid w:val="00EB39F0"/>
    <w:rsid w:val="00EB3CCF"/>
    <w:rsid w:val="00EB3DA6"/>
    <w:rsid w:val="00EB7474"/>
    <w:rsid w:val="00EC0ACD"/>
    <w:rsid w:val="00EC1A00"/>
    <w:rsid w:val="00EC565A"/>
    <w:rsid w:val="00EC67C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2D6"/>
    <w:rsid w:val="00EE2E5B"/>
    <w:rsid w:val="00EE351C"/>
    <w:rsid w:val="00EE4800"/>
    <w:rsid w:val="00EE7A0D"/>
    <w:rsid w:val="00EF10D2"/>
    <w:rsid w:val="00EF1FDE"/>
    <w:rsid w:val="00EF29D9"/>
    <w:rsid w:val="00EF34C7"/>
    <w:rsid w:val="00EF53BD"/>
    <w:rsid w:val="00EF57D3"/>
    <w:rsid w:val="00EF614F"/>
    <w:rsid w:val="00EF63CA"/>
    <w:rsid w:val="00EF7AA0"/>
    <w:rsid w:val="00F00367"/>
    <w:rsid w:val="00F00828"/>
    <w:rsid w:val="00F01D0E"/>
    <w:rsid w:val="00F01EEE"/>
    <w:rsid w:val="00F03F81"/>
    <w:rsid w:val="00F0441A"/>
    <w:rsid w:val="00F05969"/>
    <w:rsid w:val="00F05BC4"/>
    <w:rsid w:val="00F05E6C"/>
    <w:rsid w:val="00F06191"/>
    <w:rsid w:val="00F11BAA"/>
    <w:rsid w:val="00F1253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550E"/>
    <w:rsid w:val="00F369F9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38D"/>
    <w:rsid w:val="00F63C3D"/>
    <w:rsid w:val="00F65D32"/>
    <w:rsid w:val="00F66001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93B"/>
    <w:rsid w:val="00F87343"/>
    <w:rsid w:val="00F90432"/>
    <w:rsid w:val="00F909A6"/>
    <w:rsid w:val="00F91023"/>
    <w:rsid w:val="00F91BB5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0D91"/>
    <w:rsid w:val="00FD4359"/>
    <w:rsid w:val="00FD4603"/>
    <w:rsid w:val="00FD49AD"/>
    <w:rsid w:val="00FD528C"/>
    <w:rsid w:val="00FD5E4E"/>
    <w:rsid w:val="00FD678E"/>
    <w:rsid w:val="00FD6E79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137"/>
    <w:rsid w:val="00FE734C"/>
    <w:rsid w:val="00FE735C"/>
    <w:rsid w:val="00FF0EB8"/>
    <w:rsid w:val="00FF10B7"/>
    <w:rsid w:val="00FF10E8"/>
    <w:rsid w:val="00FF397D"/>
    <w:rsid w:val="00FF4137"/>
    <w:rsid w:val="00FF59A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68861DCD-A742-4BA1-86CE-2FAA52E3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A272-CD16-48A7-9D8E-2B50507605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김미선</cp:lastModifiedBy>
  <cp:revision>3</cp:revision>
  <cp:lastPrinted>2020-02-18T08:37:00Z</cp:lastPrinted>
  <dcterms:created xsi:type="dcterms:W3CDTF">2025-10-01T04:22:00Z</dcterms:created>
  <dcterms:modified xsi:type="dcterms:W3CDTF">2026-01-13T06:11:00Z</dcterms:modified>
  <cp:version>0900.0001.01</cp:version>
</cp:coreProperties>
</file>